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2922" w14:textId="3262FFD3" w:rsidR="00734D55" w:rsidRPr="00225F42" w:rsidRDefault="00225F42" w:rsidP="00225F42">
      <w:pPr>
        <w:shd w:val="clear" w:color="auto" w:fill="F4B083" w:themeFill="accent2" w:themeFillTint="99"/>
        <w:spacing w:after="200" w:line="276" w:lineRule="auto"/>
        <w:jc w:val="center"/>
        <w:rPr>
          <w:rFonts w:eastAsia="Times New Roman" w:cs="Times New Roman"/>
          <w:b/>
          <w:sz w:val="56"/>
          <w:szCs w:val="56"/>
        </w:rPr>
      </w:pPr>
      <w:r>
        <w:rPr>
          <w:rFonts w:eastAsia="Times New Roman" w:cs="Times New Roman"/>
          <w:b/>
          <w:sz w:val="56"/>
          <w:szCs w:val="56"/>
        </w:rPr>
        <w:t>History at Kimbolton St James’</w:t>
      </w:r>
      <w:r w:rsidRPr="009A5349">
        <w:rPr>
          <w:rFonts w:eastAsia="Times New Roman" w:cs="Times New Roman"/>
          <w:b/>
          <w:sz w:val="56"/>
          <w:szCs w:val="56"/>
        </w:rPr>
        <w:t xml:space="preserve"> Primary School</w:t>
      </w:r>
    </w:p>
    <w:tbl>
      <w:tblPr>
        <w:tblStyle w:val="TableGrid"/>
        <w:tblpPr w:leftFromText="180" w:rightFromText="180" w:vertAnchor="page" w:horzAnchor="margin" w:tblpY="1786"/>
        <w:tblW w:w="15446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6407"/>
        <w:gridCol w:w="4111"/>
      </w:tblGrid>
      <w:tr w:rsidR="006763B6" w:rsidRPr="005307CC" w14:paraId="2786A6A7" w14:textId="77777777" w:rsidTr="006763B6">
        <w:trPr>
          <w:trHeight w:val="269"/>
        </w:trPr>
        <w:tc>
          <w:tcPr>
            <w:tcW w:w="15446" w:type="dxa"/>
            <w:gridSpan w:val="4"/>
            <w:shd w:val="clear" w:color="auto" w:fill="F4B083" w:themeFill="accent2" w:themeFillTint="99"/>
          </w:tcPr>
          <w:p w14:paraId="309A38ED" w14:textId="1909AAD8" w:rsidR="006763B6" w:rsidRPr="00365274" w:rsidRDefault="006763B6" w:rsidP="006763B6">
            <w:pPr>
              <w:jc w:val="center"/>
              <w:rPr>
                <w:b/>
                <w:bCs/>
                <w:sz w:val="20"/>
                <w:szCs w:val="20"/>
              </w:rPr>
            </w:pPr>
            <w:r w:rsidRPr="0047185C">
              <w:rPr>
                <w:b/>
                <w:bCs/>
                <w:sz w:val="20"/>
                <w:szCs w:val="20"/>
              </w:rPr>
              <w:t>Knowledge</w:t>
            </w:r>
            <w:r w:rsidR="00FD1E2C">
              <w:rPr>
                <w:b/>
                <w:bCs/>
                <w:sz w:val="20"/>
                <w:szCs w:val="20"/>
              </w:rPr>
              <w:t xml:space="preserve"> Cycle A</w:t>
            </w:r>
          </w:p>
        </w:tc>
      </w:tr>
      <w:tr w:rsidR="006763B6" w:rsidRPr="00365274" w14:paraId="3897BD2B" w14:textId="77777777" w:rsidTr="00BF519A">
        <w:trPr>
          <w:trHeight w:val="232"/>
        </w:trPr>
        <w:tc>
          <w:tcPr>
            <w:tcW w:w="1951" w:type="dxa"/>
            <w:shd w:val="clear" w:color="auto" w:fill="DEEAF6" w:themeFill="accent5" w:themeFillTint="33"/>
          </w:tcPr>
          <w:p w14:paraId="73B4243D" w14:textId="77777777" w:rsidR="006763B6" w:rsidRPr="00365274" w:rsidRDefault="006763B6" w:rsidP="00676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60DF349D" w14:textId="77777777" w:rsidR="006763B6" w:rsidRPr="00365274" w:rsidRDefault="006763B6" w:rsidP="006763B6">
            <w:pPr>
              <w:jc w:val="center"/>
              <w:rPr>
                <w:b/>
                <w:sz w:val="20"/>
                <w:szCs w:val="20"/>
              </w:rPr>
            </w:pPr>
            <w:r w:rsidRPr="00365274"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6407" w:type="dxa"/>
            <w:shd w:val="clear" w:color="auto" w:fill="DEEAF6" w:themeFill="accent5" w:themeFillTint="33"/>
          </w:tcPr>
          <w:p w14:paraId="6DF25FFF" w14:textId="77777777" w:rsidR="006763B6" w:rsidRPr="00365274" w:rsidRDefault="006763B6" w:rsidP="006763B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185C">
              <w:rPr>
                <w:b/>
                <w:sz w:val="20"/>
                <w:szCs w:val="20"/>
              </w:rPr>
              <w:t>Chronology, events and key date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0659A83C" w14:textId="77777777" w:rsidR="006763B6" w:rsidRPr="00365274" w:rsidRDefault="006763B6" w:rsidP="006763B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185C">
              <w:rPr>
                <w:b/>
                <w:sz w:val="20"/>
                <w:szCs w:val="20"/>
              </w:rPr>
              <w:t>People</w:t>
            </w:r>
          </w:p>
        </w:tc>
      </w:tr>
      <w:tr w:rsidR="006763B6" w:rsidRPr="005307CC" w14:paraId="500618D3" w14:textId="77777777" w:rsidTr="00BF519A">
        <w:trPr>
          <w:trHeight w:val="307"/>
        </w:trPr>
        <w:tc>
          <w:tcPr>
            <w:tcW w:w="1951" w:type="dxa"/>
          </w:tcPr>
          <w:p w14:paraId="4422C7B6" w14:textId="77777777" w:rsidR="006763B6" w:rsidRDefault="00734D55" w:rsidP="00BF519A">
            <w:pPr>
              <w:jc w:val="center"/>
              <w:rPr>
                <w:b/>
                <w:sz w:val="20"/>
                <w:szCs w:val="20"/>
              </w:rPr>
            </w:pPr>
            <w:r w:rsidRPr="00BF519A">
              <w:rPr>
                <w:b/>
                <w:sz w:val="20"/>
                <w:szCs w:val="20"/>
              </w:rPr>
              <w:t>The Victorians</w:t>
            </w:r>
          </w:p>
          <w:p w14:paraId="05547D18" w14:textId="77777777" w:rsidR="00BF519A" w:rsidRPr="00BF519A" w:rsidRDefault="00BF519A" w:rsidP="00BF519A">
            <w:pPr>
              <w:jc w:val="center"/>
              <w:rPr>
                <w:sz w:val="20"/>
                <w:szCs w:val="20"/>
              </w:rPr>
            </w:pPr>
            <w:r w:rsidRPr="00BF519A">
              <w:rPr>
                <w:sz w:val="20"/>
                <w:szCs w:val="20"/>
              </w:rPr>
              <w:t>A study of an aspect or theme in British history that extends pupils’ chronological knowledge beyond 1066</w:t>
            </w:r>
          </w:p>
          <w:p w14:paraId="3040FD61" w14:textId="63CE0E70" w:rsidR="00BF519A" w:rsidRPr="00BF519A" w:rsidRDefault="00BF519A" w:rsidP="00734D5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297A09" w14:textId="53610B4D" w:rsidR="006763B6" w:rsidRPr="00734D55" w:rsidRDefault="00734D55" w:rsidP="006763B6">
            <w:pPr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Victorian, industrial revolution, factory, monarch, poverty, workhouse, </w:t>
            </w:r>
          </w:p>
        </w:tc>
        <w:tc>
          <w:tcPr>
            <w:tcW w:w="6407" w:type="dxa"/>
          </w:tcPr>
          <w:p w14:paraId="3D2939C0" w14:textId="77777777" w:rsidR="00734D55" w:rsidRPr="00734D55" w:rsidRDefault="00734D55" w:rsidP="00734D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at the Victorian era spanned the reign of Queen Victoria </w:t>
            </w:r>
          </w:p>
          <w:p w14:paraId="71995D81" w14:textId="77777777" w:rsidR="00734D55" w:rsidRPr="00734D55" w:rsidRDefault="00734D55" w:rsidP="00734D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where on a timeline the Victorian era occurred  </w:t>
            </w:r>
          </w:p>
          <w:p w14:paraId="23A50724" w14:textId="77777777" w:rsidR="00734D55" w:rsidRPr="00734D55" w:rsidRDefault="00734D55" w:rsidP="00734D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at The Industrial Revolution began in the Victorian era </w:t>
            </w:r>
          </w:p>
          <w:p w14:paraId="0D0FAB80" w14:textId="77777777" w:rsidR="00734D55" w:rsidRPr="00734D55" w:rsidRDefault="00734D55" w:rsidP="00734D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at The Industrial Revolution created a change in Victorian Britain and caused a change in demographic across the country E.g. the cities became more populated </w:t>
            </w:r>
          </w:p>
          <w:p w14:paraId="2D33028D" w14:textId="77777777" w:rsidR="00734D55" w:rsidRPr="00734D55" w:rsidRDefault="00734D55" w:rsidP="00734D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at during the Victorian era there was a reform to public health known as ‘The public health act’ </w:t>
            </w:r>
          </w:p>
          <w:p w14:paraId="18F5A5C7" w14:textId="77777777" w:rsidR="00734D55" w:rsidRPr="00734D55" w:rsidRDefault="00734D55" w:rsidP="00734D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>I know that ‘The Public Health Act’ was drafted to improve living conditions for those in poorer areas</w:t>
            </w:r>
          </w:p>
          <w:p w14:paraId="22E592DE" w14:textId="77777777" w:rsidR="00734D55" w:rsidRPr="00734D55" w:rsidRDefault="00734D55" w:rsidP="00734D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at the Crimean was fought during the Victorian era and that it was there that Florence Nightingale and Mary Seacole revolutionised nursing  </w:t>
            </w:r>
          </w:p>
          <w:p w14:paraId="5C4024BD" w14:textId="77777777" w:rsidR="00734D55" w:rsidRPr="00734D55" w:rsidRDefault="00734D55" w:rsidP="00734D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at The Origin of Species was written by Charles Darwin and was a controversial for its contradiction of the bible </w:t>
            </w:r>
          </w:p>
          <w:p w14:paraId="23CE5B8D" w14:textId="77777777" w:rsidR="00734D55" w:rsidRPr="00734D55" w:rsidRDefault="00734D55" w:rsidP="00734D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e chronology of significant events during Queen Victoria’s reign  </w:t>
            </w:r>
          </w:p>
          <w:p w14:paraId="3E9AF17C" w14:textId="77777777" w:rsidR="00734D55" w:rsidRPr="00734D55" w:rsidRDefault="00734D55" w:rsidP="00734D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at during the Victorian era there were distinct social classes that impacted the quality of life for the population </w:t>
            </w:r>
          </w:p>
          <w:p w14:paraId="592F03E7" w14:textId="77777777" w:rsidR="00734D55" w:rsidRPr="00734D55" w:rsidRDefault="00734D55" w:rsidP="00734D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at during the Victorian era there was a large population of people living in poverty and that ‘Workhouses’ were introduced to battle the population crisis of cities due to The Industrial Revolution   </w:t>
            </w:r>
          </w:p>
          <w:p w14:paraId="7BB5974C" w14:textId="77777777" w:rsidR="00734D55" w:rsidRPr="00734D55" w:rsidRDefault="00734D55" w:rsidP="00734D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at during the Victorian Era there were many inventions that had a lasting impact in Britain and in the world E.g. The invention of the lightbulb     </w:t>
            </w:r>
          </w:p>
          <w:p w14:paraId="594A4569" w14:textId="77777777" w:rsidR="006763B6" w:rsidRPr="00734D55" w:rsidRDefault="006763B6" w:rsidP="006763B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3707922E" w14:textId="77777777" w:rsidR="00734D55" w:rsidRPr="00734D55" w:rsidRDefault="00734D55" w:rsidP="00734D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at </w:t>
            </w:r>
            <w:r w:rsidRPr="00734D55">
              <w:rPr>
                <w:b/>
                <w:sz w:val="20"/>
                <w:szCs w:val="20"/>
              </w:rPr>
              <w:t>‘Queen Victoria’</w:t>
            </w:r>
            <w:r w:rsidRPr="00734D55">
              <w:rPr>
                <w:sz w:val="20"/>
                <w:szCs w:val="20"/>
              </w:rPr>
              <w:t xml:space="preserve"> was Queen of Great Britain and Ireland 1837 – 1901. Her reign of 63 years was the longest of any British monarch aside from Queen Elizabeth II and was known as the ‘Victorian era’</w:t>
            </w:r>
          </w:p>
          <w:p w14:paraId="387FCF85" w14:textId="77777777" w:rsidR="00734D55" w:rsidRPr="00734D55" w:rsidRDefault="00734D55" w:rsidP="00734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at </w:t>
            </w:r>
            <w:r w:rsidRPr="00734D55">
              <w:rPr>
                <w:b/>
                <w:sz w:val="20"/>
                <w:szCs w:val="20"/>
              </w:rPr>
              <w:t>‘Charles</w:t>
            </w:r>
            <w:r w:rsidRPr="00734D55">
              <w:rPr>
                <w:sz w:val="20"/>
                <w:szCs w:val="20"/>
              </w:rPr>
              <w:t xml:space="preserve"> </w:t>
            </w:r>
            <w:r w:rsidRPr="00734D55">
              <w:rPr>
                <w:b/>
                <w:sz w:val="20"/>
                <w:szCs w:val="20"/>
              </w:rPr>
              <w:t>Dickens’</w:t>
            </w:r>
            <w:r w:rsidRPr="00734D55">
              <w:rPr>
                <w:sz w:val="20"/>
                <w:szCs w:val="20"/>
              </w:rPr>
              <w:t xml:space="preserve"> was a Victorian writer, known most famously for, Oliver Tist, Great Expectations and A Christmas Carol. His works often depict the harsh reality of the Victorian age. </w:t>
            </w:r>
          </w:p>
          <w:p w14:paraId="1A48EEDF" w14:textId="77777777" w:rsidR="00734D55" w:rsidRPr="00734D55" w:rsidRDefault="00734D55" w:rsidP="00734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at </w:t>
            </w:r>
            <w:r w:rsidRPr="00734D55">
              <w:rPr>
                <w:b/>
                <w:sz w:val="20"/>
                <w:szCs w:val="20"/>
              </w:rPr>
              <w:t>‘Charles Darwin’</w:t>
            </w:r>
            <w:r w:rsidRPr="00734D55">
              <w:rPr>
                <w:sz w:val="20"/>
                <w:szCs w:val="20"/>
              </w:rPr>
              <w:t xml:space="preserve"> was a Naturalist and Biologist who is best known for his theory of evolution. Darwin proposed all species share a common ancestor and that the process of natural selection has shaped the Earth’s diversity. </w:t>
            </w:r>
          </w:p>
          <w:p w14:paraId="7B009469" w14:textId="77777777" w:rsidR="00734D55" w:rsidRPr="00734D55" w:rsidRDefault="00734D55" w:rsidP="00734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at </w:t>
            </w:r>
            <w:r w:rsidRPr="00734D55">
              <w:rPr>
                <w:b/>
                <w:sz w:val="20"/>
                <w:szCs w:val="20"/>
              </w:rPr>
              <w:t xml:space="preserve">‘Thomas Edison’ </w:t>
            </w:r>
            <w:r w:rsidRPr="00734D55">
              <w:rPr>
                <w:sz w:val="20"/>
                <w:szCs w:val="20"/>
              </w:rPr>
              <w:t xml:space="preserve">is credited with inventing the first lightbulb  </w:t>
            </w:r>
          </w:p>
          <w:p w14:paraId="604A7136" w14:textId="77777777" w:rsidR="00734D55" w:rsidRPr="00734D55" w:rsidRDefault="00734D55" w:rsidP="00734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at </w:t>
            </w:r>
            <w:r w:rsidRPr="00734D55">
              <w:rPr>
                <w:b/>
                <w:sz w:val="20"/>
                <w:szCs w:val="20"/>
              </w:rPr>
              <w:t xml:space="preserve">‘Isambard Brunel’ </w:t>
            </w:r>
            <w:r w:rsidRPr="00734D55">
              <w:rPr>
                <w:sz w:val="20"/>
                <w:szCs w:val="20"/>
              </w:rPr>
              <w:t xml:space="preserve">was a designer and engineer who shaped the engineering world throughout the Victorian age. He is most well known for designing the Clifton Suspension Bridge, Railways, SS Great Britain.  </w:t>
            </w:r>
          </w:p>
          <w:p w14:paraId="1D1F2CCB" w14:textId="77777777" w:rsidR="006763B6" w:rsidRPr="00734D55" w:rsidRDefault="006763B6" w:rsidP="006763B6">
            <w:pPr>
              <w:contextualSpacing/>
              <w:rPr>
                <w:sz w:val="20"/>
                <w:szCs w:val="20"/>
              </w:rPr>
            </w:pPr>
          </w:p>
        </w:tc>
      </w:tr>
      <w:tr w:rsidR="006763B6" w:rsidRPr="005307CC" w14:paraId="3A206EB4" w14:textId="77777777" w:rsidTr="00BF519A">
        <w:trPr>
          <w:trHeight w:val="307"/>
        </w:trPr>
        <w:tc>
          <w:tcPr>
            <w:tcW w:w="1951" w:type="dxa"/>
          </w:tcPr>
          <w:p w14:paraId="2340252F" w14:textId="77777777" w:rsidR="006763B6" w:rsidRDefault="00734D55" w:rsidP="00BF519A">
            <w:pPr>
              <w:jc w:val="center"/>
              <w:rPr>
                <w:b/>
                <w:sz w:val="20"/>
                <w:szCs w:val="20"/>
              </w:rPr>
            </w:pPr>
            <w:r w:rsidRPr="00BF519A">
              <w:rPr>
                <w:b/>
                <w:sz w:val="20"/>
                <w:szCs w:val="20"/>
              </w:rPr>
              <w:t>Anglo Saxons and Scots</w:t>
            </w:r>
          </w:p>
          <w:p w14:paraId="645EFBBB" w14:textId="77777777" w:rsidR="00BF519A" w:rsidRPr="00BF519A" w:rsidRDefault="00BF519A" w:rsidP="00BF519A">
            <w:pPr>
              <w:jc w:val="center"/>
              <w:rPr>
                <w:sz w:val="20"/>
                <w:szCs w:val="20"/>
              </w:rPr>
            </w:pPr>
            <w:r w:rsidRPr="00BF519A">
              <w:rPr>
                <w:sz w:val="20"/>
                <w:szCs w:val="20"/>
              </w:rPr>
              <w:t>Britain’s settlement by Anglo Saxons and Scots</w:t>
            </w:r>
          </w:p>
          <w:p w14:paraId="2AEC1119" w14:textId="77777777" w:rsidR="00BF519A" w:rsidRDefault="00BF519A" w:rsidP="00BF519A">
            <w:pPr>
              <w:jc w:val="center"/>
              <w:rPr>
                <w:b/>
                <w:sz w:val="24"/>
                <w:szCs w:val="24"/>
              </w:rPr>
            </w:pPr>
          </w:p>
          <w:p w14:paraId="14F32F85" w14:textId="230ADF9B" w:rsidR="00BF519A" w:rsidRPr="00BF519A" w:rsidRDefault="00BF519A" w:rsidP="00734D5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C98B6C" w14:textId="76964622" w:rsidR="006763B6" w:rsidRPr="00734D55" w:rsidRDefault="00734D55" w:rsidP="006763B6">
            <w:pPr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lastRenderedPageBreak/>
              <w:t xml:space="preserve">Chronological Order, Archaeologist, The Jutes, The Angles, The Saxons, East Anglia, Mercia, Wessex, Northumbria  </w:t>
            </w:r>
          </w:p>
        </w:tc>
        <w:tc>
          <w:tcPr>
            <w:tcW w:w="6407" w:type="dxa"/>
          </w:tcPr>
          <w:p w14:paraId="7A0C581F" w14:textId="4C45C79F" w:rsidR="008F141F" w:rsidRPr="008F141F" w:rsidRDefault="008F141F" w:rsidP="008F141F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4"/>
              </w:rPr>
            </w:pPr>
            <w:r w:rsidRPr="008F141F">
              <w:rPr>
                <w:rFonts w:cs="Arial"/>
                <w:sz w:val="20"/>
                <w:szCs w:val="24"/>
              </w:rPr>
              <w:t>I know the chronological order of: The Celts, The Romans, The Saxons, The Vikings and the Normans</w:t>
            </w:r>
          </w:p>
          <w:p w14:paraId="469D8A82" w14:textId="77777777" w:rsidR="008F141F" w:rsidRPr="008F141F" w:rsidRDefault="008F141F" w:rsidP="008F141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="Arial"/>
                <w:sz w:val="20"/>
                <w:szCs w:val="24"/>
              </w:rPr>
            </w:pPr>
            <w:r w:rsidRPr="008F141F">
              <w:rPr>
                <w:rFonts w:cs="Arial"/>
                <w:sz w:val="20"/>
                <w:szCs w:val="24"/>
              </w:rPr>
              <w:t>I know some Anglo-Saxon place names e.g. Hereford (ford meaning shallow river)  / Kimbolton (ton meaning enclosed village or farm)</w:t>
            </w:r>
          </w:p>
          <w:p w14:paraId="780E23B5" w14:textId="77777777" w:rsidR="008F141F" w:rsidRPr="008F141F" w:rsidRDefault="008F141F" w:rsidP="008F141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="Arial"/>
                <w:sz w:val="20"/>
                <w:szCs w:val="24"/>
              </w:rPr>
            </w:pPr>
            <w:r w:rsidRPr="008F141F">
              <w:rPr>
                <w:rFonts w:cs="Arial"/>
                <w:sz w:val="20"/>
                <w:szCs w:val="24"/>
              </w:rPr>
              <w:t>I know that the Anglo-Saxons were made up of people who rowed across the north Sea from areas now known as Germany, Denmark and the Netherlands</w:t>
            </w:r>
          </w:p>
          <w:p w14:paraId="517CD768" w14:textId="77777777" w:rsidR="008F141F" w:rsidRPr="008F141F" w:rsidRDefault="008F141F" w:rsidP="008F141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="Arial"/>
                <w:sz w:val="20"/>
                <w:szCs w:val="24"/>
              </w:rPr>
            </w:pPr>
            <w:r w:rsidRPr="008F141F">
              <w:rPr>
                <w:rFonts w:cs="Arial"/>
                <w:sz w:val="20"/>
                <w:szCs w:val="24"/>
              </w:rPr>
              <w:t>I know that the Anglo-Saxons were made up from three tribes; The Saxons, The Angles and the Jutes</w:t>
            </w:r>
          </w:p>
          <w:p w14:paraId="3D6085FA" w14:textId="77777777" w:rsidR="008F141F" w:rsidRPr="008F141F" w:rsidRDefault="008F141F" w:rsidP="008F141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="Arial"/>
                <w:sz w:val="20"/>
                <w:szCs w:val="24"/>
              </w:rPr>
            </w:pPr>
            <w:r w:rsidRPr="008F141F">
              <w:rPr>
                <w:rFonts w:cs="Arial"/>
                <w:sz w:val="20"/>
                <w:szCs w:val="24"/>
              </w:rPr>
              <w:t xml:space="preserve">I know the Angles settled in the North and East Anglia </w:t>
            </w:r>
          </w:p>
          <w:p w14:paraId="3B008F74" w14:textId="77777777" w:rsidR="008F141F" w:rsidRPr="008F141F" w:rsidRDefault="008F141F" w:rsidP="008F141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="Arial"/>
                <w:sz w:val="20"/>
                <w:szCs w:val="24"/>
              </w:rPr>
            </w:pPr>
            <w:r w:rsidRPr="008F141F">
              <w:rPr>
                <w:rFonts w:cs="Arial"/>
                <w:sz w:val="20"/>
                <w:szCs w:val="24"/>
              </w:rPr>
              <w:t xml:space="preserve">I know the Saxons settled in the South </w:t>
            </w:r>
          </w:p>
          <w:p w14:paraId="1F8C217F" w14:textId="77777777" w:rsidR="008F141F" w:rsidRPr="008F141F" w:rsidRDefault="008F141F" w:rsidP="008F141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="Arial"/>
                <w:sz w:val="20"/>
                <w:szCs w:val="24"/>
              </w:rPr>
            </w:pPr>
            <w:r w:rsidRPr="008F141F">
              <w:rPr>
                <w:rFonts w:cs="Arial"/>
                <w:sz w:val="20"/>
                <w:szCs w:val="24"/>
              </w:rPr>
              <w:t>I know the Jutes settled in areas of Hampshire, Kent and the Isle of Wight</w:t>
            </w:r>
          </w:p>
          <w:p w14:paraId="5DEDBC22" w14:textId="77777777" w:rsidR="008F141F" w:rsidRPr="008F141F" w:rsidRDefault="008F141F" w:rsidP="008F141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="Arial"/>
                <w:sz w:val="20"/>
                <w:szCs w:val="24"/>
              </w:rPr>
            </w:pPr>
            <w:r w:rsidRPr="008F141F">
              <w:rPr>
                <w:rFonts w:cs="Arial"/>
                <w:sz w:val="20"/>
                <w:szCs w:val="24"/>
              </w:rPr>
              <w:t xml:space="preserve">I know the Anglo-Saxons fought the Vikings </w:t>
            </w:r>
          </w:p>
          <w:p w14:paraId="04574AA2" w14:textId="77777777" w:rsidR="008F141F" w:rsidRPr="008F141F" w:rsidRDefault="008F141F" w:rsidP="008F141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="Arial"/>
                <w:sz w:val="20"/>
                <w:szCs w:val="24"/>
              </w:rPr>
            </w:pPr>
            <w:r w:rsidRPr="008F141F">
              <w:rPr>
                <w:rFonts w:cs="Arial"/>
                <w:sz w:val="20"/>
                <w:szCs w:val="24"/>
              </w:rPr>
              <w:t xml:space="preserve">I know about the Viking invasion of Lindisfarne </w:t>
            </w:r>
          </w:p>
          <w:p w14:paraId="23D6DA02" w14:textId="77777777" w:rsidR="008F141F" w:rsidRPr="008F141F" w:rsidRDefault="008F141F" w:rsidP="008F141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="Arial"/>
                <w:sz w:val="20"/>
                <w:szCs w:val="24"/>
              </w:rPr>
            </w:pPr>
            <w:r w:rsidRPr="008F141F">
              <w:rPr>
                <w:rFonts w:cs="Arial"/>
                <w:sz w:val="20"/>
                <w:szCs w:val="24"/>
              </w:rPr>
              <w:t xml:space="preserve">I know how Danelaw was established in England </w:t>
            </w:r>
          </w:p>
          <w:p w14:paraId="04763833" w14:textId="77777777" w:rsidR="008F141F" w:rsidRPr="008F141F" w:rsidRDefault="008F141F" w:rsidP="008F141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="Arial"/>
                <w:sz w:val="20"/>
                <w:szCs w:val="24"/>
              </w:rPr>
            </w:pPr>
            <w:r w:rsidRPr="008F141F">
              <w:rPr>
                <w:rFonts w:cs="Arial"/>
                <w:sz w:val="20"/>
                <w:szCs w:val="24"/>
              </w:rPr>
              <w:t>I know what life was like for the Anglo-Saxons</w:t>
            </w:r>
          </w:p>
          <w:p w14:paraId="4656BC37" w14:textId="77777777" w:rsidR="008F141F" w:rsidRPr="008F141F" w:rsidRDefault="008F141F" w:rsidP="008F141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="Arial"/>
                <w:sz w:val="20"/>
                <w:szCs w:val="24"/>
              </w:rPr>
            </w:pPr>
            <w:r w:rsidRPr="008F141F">
              <w:rPr>
                <w:rFonts w:cs="Arial"/>
                <w:sz w:val="20"/>
                <w:szCs w:val="24"/>
              </w:rPr>
              <w:t xml:space="preserve">I know about famous battles during the Anglo-Saxon period including:  The Battle of Hastings, The Battle of Stanford Bridge and The Battle of Edington </w:t>
            </w:r>
          </w:p>
          <w:p w14:paraId="087F72F5" w14:textId="77777777" w:rsidR="008F141F" w:rsidRPr="008F141F" w:rsidRDefault="008F141F" w:rsidP="008F141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="Arial"/>
                <w:sz w:val="20"/>
                <w:szCs w:val="24"/>
              </w:rPr>
            </w:pPr>
            <w:r w:rsidRPr="008F141F">
              <w:rPr>
                <w:rFonts w:cs="Arial"/>
                <w:sz w:val="20"/>
                <w:szCs w:val="24"/>
              </w:rPr>
              <w:t xml:space="preserve">I know that during the Battle of Hastings King Harold was killed by Williams of Normandy who then became the first Norman King. </w:t>
            </w:r>
          </w:p>
          <w:p w14:paraId="179B1587" w14:textId="58DD4DBA" w:rsidR="006763B6" w:rsidRPr="008F141F" w:rsidRDefault="008F141F" w:rsidP="008F141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="Arial"/>
                <w:sz w:val="20"/>
                <w:szCs w:val="24"/>
              </w:rPr>
            </w:pPr>
            <w:r w:rsidRPr="008F141F">
              <w:rPr>
                <w:rFonts w:cs="Arial"/>
                <w:sz w:val="20"/>
                <w:szCs w:val="24"/>
              </w:rPr>
              <w:t xml:space="preserve">I know that most Anglo-Saxons were pagans and believed in many gods until Augustine was sent by the Pope as a missionary and the country slowly became Christian  </w:t>
            </w:r>
          </w:p>
        </w:tc>
        <w:tc>
          <w:tcPr>
            <w:tcW w:w="4111" w:type="dxa"/>
          </w:tcPr>
          <w:p w14:paraId="40AFD3B1" w14:textId="77777777" w:rsidR="00734D55" w:rsidRPr="00734D55" w:rsidRDefault="00734D55" w:rsidP="00734D5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734D55">
              <w:rPr>
                <w:rFonts w:cs="Arial"/>
                <w:sz w:val="20"/>
                <w:szCs w:val="20"/>
              </w:rPr>
              <w:t>I know that</w:t>
            </w:r>
            <w:r w:rsidRPr="00734D55">
              <w:rPr>
                <w:rFonts w:cs="Arial"/>
                <w:b/>
                <w:sz w:val="20"/>
                <w:szCs w:val="20"/>
              </w:rPr>
              <w:t xml:space="preserve"> Alfred the Great </w:t>
            </w:r>
            <w:r w:rsidRPr="00734D55">
              <w:rPr>
                <w:rFonts w:cs="Arial"/>
                <w:sz w:val="20"/>
                <w:szCs w:val="20"/>
              </w:rPr>
              <w:t>was an Anglo-Saxon king of Wessex who was famous for his victories against the Vikings</w:t>
            </w:r>
          </w:p>
          <w:p w14:paraId="34590F3C" w14:textId="77777777" w:rsidR="00734D55" w:rsidRPr="00734D55" w:rsidRDefault="00734D55" w:rsidP="00734D5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734D55">
              <w:rPr>
                <w:rFonts w:cs="Arial"/>
                <w:sz w:val="20"/>
                <w:szCs w:val="20"/>
              </w:rPr>
              <w:t xml:space="preserve">I know that </w:t>
            </w:r>
            <w:r w:rsidRPr="00734D55">
              <w:rPr>
                <w:rFonts w:cs="Arial"/>
                <w:b/>
                <w:sz w:val="20"/>
                <w:szCs w:val="20"/>
              </w:rPr>
              <w:t xml:space="preserve">Saint Bede Venerable </w:t>
            </w:r>
            <w:r w:rsidRPr="00734D55">
              <w:rPr>
                <w:rFonts w:cs="Arial"/>
                <w:sz w:val="20"/>
                <w:szCs w:val="20"/>
              </w:rPr>
              <w:t xml:space="preserve">was a monk at the monastery of St. Peters </w:t>
            </w:r>
            <w:r w:rsidRPr="00734D55">
              <w:rPr>
                <w:rFonts w:cs="Arial"/>
                <w:sz w:val="20"/>
                <w:szCs w:val="20"/>
              </w:rPr>
              <w:lastRenderedPageBreak/>
              <w:t>and St. Paul in the Kingdom of Northumbria. He is known for his recounts of the battles held against the Vikings and is known as ‘The Father of English Histroy’</w:t>
            </w:r>
          </w:p>
          <w:p w14:paraId="57AA33C8" w14:textId="77777777" w:rsidR="00734D55" w:rsidRPr="00734D55" w:rsidRDefault="00734D55" w:rsidP="00734D5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734D55">
              <w:rPr>
                <w:rFonts w:cs="Arial"/>
                <w:sz w:val="20"/>
                <w:szCs w:val="20"/>
              </w:rPr>
              <w:t xml:space="preserve">I know that </w:t>
            </w:r>
            <w:r w:rsidRPr="00734D55">
              <w:rPr>
                <w:rFonts w:cs="Arial"/>
                <w:b/>
                <w:sz w:val="20"/>
                <w:szCs w:val="20"/>
              </w:rPr>
              <w:t xml:space="preserve">Edward the Confessor </w:t>
            </w:r>
            <w:r w:rsidRPr="00734D55">
              <w:rPr>
                <w:rFonts w:cs="Arial"/>
                <w:sz w:val="20"/>
                <w:szCs w:val="20"/>
              </w:rPr>
              <w:t>was one of the last Anglo-Saxon kings</w:t>
            </w:r>
          </w:p>
          <w:p w14:paraId="4BD18A34" w14:textId="4047B7C2" w:rsidR="006763B6" w:rsidRPr="00712661" w:rsidRDefault="00734D55" w:rsidP="0071266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734D55">
              <w:rPr>
                <w:rFonts w:cs="Arial"/>
                <w:sz w:val="20"/>
                <w:szCs w:val="20"/>
              </w:rPr>
              <w:t xml:space="preserve">I know that </w:t>
            </w:r>
            <w:r w:rsidRPr="00734D55">
              <w:rPr>
                <w:rFonts w:cs="Arial"/>
                <w:b/>
                <w:sz w:val="20"/>
                <w:szCs w:val="20"/>
              </w:rPr>
              <w:t xml:space="preserve">Harold Godwinson </w:t>
            </w:r>
            <w:r w:rsidRPr="00734D55">
              <w:rPr>
                <w:rFonts w:cs="Arial"/>
                <w:sz w:val="20"/>
                <w:szCs w:val="20"/>
              </w:rPr>
              <w:t>was the last named Anglo-Saxon King</w:t>
            </w:r>
            <w:r w:rsidRPr="00734D55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712661">
              <w:rPr>
                <w:rFonts w:cs="Arial"/>
                <w:sz w:val="20"/>
                <w:szCs w:val="20"/>
              </w:rPr>
              <w:t xml:space="preserve">I know </w:t>
            </w:r>
            <w:r w:rsidRPr="00712661">
              <w:rPr>
                <w:rFonts w:cs="Arial"/>
                <w:b/>
                <w:sz w:val="20"/>
                <w:szCs w:val="20"/>
              </w:rPr>
              <w:t xml:space="preserve">Augustine </w:t>
            </w:r>
            <w:r w:rsidRPr="00712661">
              <w:rPr>
                <w:sz w:val="20"/>
                <w:szCs w:val="20"/>
              </w:rPr>
              <w:t>was a missionary sent by the Pope in Rome to covert Pagans to Christians</w:t>
            </w:r>
          </w:p>
        </w:tc>
      </w:tr>
      <w:tr w:rsidR="00734D55" w:rsidRPr="005307CC" w14:paraId="40432F56" w14:textId="77777777" w:rsidTr="00BF519A">
        <w:trPr>
          <w:trHeight w:val="307"/>
        </w:trPr>
        <w:tc>
          <w:tcPr>
            <w:tcW w:w="1951" w:type="dxa"/>
          </w:tcPr>
          <w:p w14:paraId="2CDC31F2" w14:textId="77777777" w:rsidR="00734D55" w:rsidRDefault="00734D55" w:rsidP="00BF519A">
            <w:pPr>
              <w:jc w:val="center"/>
              <w:rPr>
                <w:b/>
                <w:sz w:val="20"/>
                <w:szCs w:val="20"/>
              </w:rPr>
            </w:pPr>
            <w:r w:rsidRPr="00BF519A">
              <w:rPr>
                <w:b/>
                <w:sz w:val="20"/>
                <w:szCs w:val="20"/>
              </w:rPr>
              <w:lastRenderedPageBreak/>
              <w:t>The Shang Dynasty</w:t>
            </w:r>
          </w:p>
          <w:p w14:paraId="1674DBEC" w14:textId="77777777" w:rsidR="00BF519A" w:rsidRPr="00BF519A" w:rsidRDefault="00BF519A" w:rsidP="00BF519A">
            <w:pPr>
              <w:jc w:val="center"/>
              <w:rPr>
                <w:sz w:val="20"/>
                <w:szCs w:val="20"/>
              </w:rPr>
            </w:pPr>
            <w:r w:rsidRPr="00BF519A">
              <w:rPr>
                <w:sz w:val="20"/>
                <w:szCs w:val="20"/>
              </w:rPr>
              <w:t>The achievements of the earliest civilizations – an overview of where and when the first civilizations appeared and a depth study of one of the following: The Shang Dynasty of Ancient China</w:t>
            </w:r>
          </w:p>
          <w:p w14:paraId="219F93C5" w14:textId="16C3943C" w:rsidR="00BF519A" w:rsidRPr="00BF519A" w:rsidRDefault="00BF519A" w:rsidP="00734D5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32EA8E" w14:textId="2A5B3BDC" w:rsidR="00734D55" w:rsidRPr="00734D55" w:rsidRDefault="00734D55" w:rsidP="00734D55">
            <w:pPr>
              <w:jc w:val="center"/>
              <w:rPr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Bronze, oracle, noble, artisans, dynasty, emperor, pagoda </w:t>
            </w:r>
          </w:p>
        </w:tc>
        <w:tc>
          <w:tcPr>
            <w:tcW w:w="6407" w:type="dxa"/>
          </w:tcPr>
          <w:p w14:paraId="60B76C63" w14:textId="77777777" w:rsidR="00734D55" w:rsidRPr="00734D55" w:rsidRDefault="00734D55" w:rsidP="00734D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>I know The Shang Dynasty ruled the Yellow River Valley between 1700-1046 BC (approximately)</w:t>
            </w:r>
          </w:p>
          <w:p w14:paraId="77C5FE15" w14:textId="77777777" w:rsidR="00734D55" w:rsidRPr="00734D55" w:rsidRDefault="00734D55" w:rsidP="00734D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>I know that The Shang dynasty was succeeded by the Zhou Dynasty in 1046 BC</w:t>
            </w:r>
          </w:p>
          <w:p w14:paraId="01B16FF5" w14:textId="77777777" w:rsidR="00734D55" w:rsidRPr="00734D55" w:rsidRDefault="00734D55" w:rsidP="00734D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at The Shang Dynasty is the first Chinese Dynasty for which there is written and archaeological evidence </w:t>
            </w:r>
          </w:p>
          <w:p w14:paraId="0F20B517" w14:textId="77777777" w:rsidR="00734D55" w:rsidRPr="00734D55" w:rsidRDefault="00734D55" w:rsidP="00734D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>I know the Dynasty is famous for its artistry of its bronze and jade work.</w:t>
            </w:r>
          </w:p>
          <w:p w14:paraId="74CFF7D7" w14:textId="77777777" w:rsidR="00734D55" w:rsidRPr="00734D55" w:rsidRDefault="00734D55" w:rsidP="00734D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at The Shang Dynasty would use Oracle Bones to ask questions to the gods </w:t>
            </w:r>
          </w:p>
          <w:p w14:paraId="6963E4B2" w14:textId="77777777" w:rsidR="00734D55" w:rsidRPr="00734D55" w:rsidRDefault="00734D55" w:rsidP="00734D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>I know The Shang empire was divided by a class system, warriors were treated like royalty. Archaeologists believed peasants and poor people were used as slaves</w:t>
            </w:r>
          </w:p>
          <w:p w14:paraId="38496897" w14:textId="77777777" w:rsidR="00734D55" w:rsidRPr="00734D55" w:rsidRDefault="00734D55" w:rsidP="00734D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e people of the Shang Dynasty worshiped their dead ancestors </w:t>
            </w:r>
          </w:p>
          <w:p w14:paraId="733E4038" w14:textId="77777777" w:rsidR="00734D55" w:rsidRPr="00734D55" w:rsidRDefault="00734D55" w:rsidP="00734D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>I know a Shang week lasted 10 days</w:t>
            </w:r>
          </w:p>
          <w:p w14:paraId="36329C9B" w14:textId="77777777" w:rsidR="00734D55" w:rsidRPr="00734D55" w:rsidRDefault="00734D55" w:rsidP="00734D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e Shang Dynasty were the first Chinese to develop writing using pictographs </w:t>
            </w:r>
          </w:p>
          <w:p w14:paraId="2395162D" w14:textId="68A48A75" w:rsidR="00734D55" w:rsidRPr="00AD00F2" w:rsidRDefault="00734D55" w:rsidP="00734D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e Shang people performed human sacrifice to please the </w:t>
            </w:r>
            <w:r w:rsidRPr="00734D55">
              <w:rPr>
                <w:sz w:val="20"/>
                <w:szCs w:val="20"/>
              </w:rPr>
              <w:lastRenderedPageBreak/>
              <w:t>gods</w:t>
            </w:r>
          </w:p>
        </w:tc>
        <w:tc>
          <w:tcPr>
            <w:tcW w:w="4111" w:type="dxa"/>
          </w:tcPr>
          <w:p w14:paraId="5FF37573" w14:textId="77777777" w:rsidR="00734D55" w:rsidRPr="00734D55" w:rsidRDefault="00734D55" w:rsidP="00734D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lastRenderedPageBreak/>
              <w:t xml:space="preserve">I know that </w:t>
            </w:r>
            <w:r w:rsidRPr="00734D55">
              <w:rPr>
                <w:b/>
                <w:sz w:val="20"/>
                <w:szCs w:val="20"/>
              </w:rPr>
              <w:t>Tang Shang</w:t>
            </w:r>
            <w:r w:rsidRPr="00734D55">
              <w:rPr>
                <w:sz w:val="20"/>
                <w:szCs w:val="20"/>
              </w:rPr>
              <w:t xml:space="preserve"> was the first of the Shang rulers, he is thought to be a good king lowering taxes and uniting the people </w:t>
            </w:r>
          </w:p>
          <w:p w14:paraId="19EDAFDF" w14:textId="77777777" w:rsidR="00734D55" w:rsidRPr="00734D55" w:rsidRDefault="00734D55" w:rsidP="00734D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at </w:t>
            </w:r>
            <w:r w:rsidRPr="00734D55">
              <w:rPr>
                <w:b/>
                <w:sz w:val="20"/>
                <w:szCs w:val="20"/>
              </w:rPr>
              <w:t xml:space="preserve">Tai Wu </w:t>
            </w:r>
            <w:r w:rsidRPr="00734D55">
              <w:rPr>
                <w:sz w:val="20"/>
                <w:szCs w:val="20"/>
              </w:rPr>
              <w:t>was</w:t>
            </w:r>
            <w:r w:rsidRPr="00734D55">
              <w:rPr>
                <w:b/>
                <w:sz w:val="20"/>
                <w:szCs w:val="20"/>
              </w:rPr>
              <w:t xml:space="preserve"> </w:t>
            </w:r>
            <w:r w:rsidRPr="00734D55">
              <w:rPr>
                <w:sz w:val="20"/>
                <w:szCs w:val="20"/>
              </w:rPr>
              <w:t>the</w:t>
            </w:r>
            <w:r w:rsidRPr="00734D55">
              <w:rPr>
                <w:b/>
                <w:sz w:val="20"/>
                <w:szCs w:val="20"/>
              </w:rPr>
              <w:t xml:space="preserve"> </w:t>
            </w:r>
            <w:r w:rsidRPr="00734D55">
              <w:rPr>
                <w:sz w:val="20"/>
                <w:szCs w:val="20"/>
              </w:rPr>
              <w:t>9</w:t>
            </w:r>
            <w:r w:rsidRPr="00734D55">
              <w:rPr>
                <w:sz w:val="20"/>
                <w:szCs w:val="20"/>
                <w:vertAlign w:val="superscript"/>
              </w:rPr>
              <w:t>th</w:t>
            </w:r>
            <w:r w:rsidRPr="00734D55">
              <w:rPr>
                <w:sz w:val="20"/>
                <w:szCs w:val="20"/>
              </w:rPr>
              <w:t xml:space="preserve"> reigning and longest serving Shang king </w:t>
            </w:r>
          </w:p>
          <w:p w14:paraId="4E80B17D" w14:textId="77777777" w:rsidR="00734D55" w:rsidRPr="00734D55" w:rsidRDefault="00734D55" w:rsidP="00734D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>I know that</w:t>
            </w:r>
            <w:r w:rsidRPr="00734D55">
              <w:rPr>
                <w:b/>
                <w:sz w:val="20"/>
                <w:szCs w:val="20"/>
              </w:rPr>
              <w:t xml:space="preserve"> Lady Fu Hoo </w:t>
            </w:r>
            <w:r w:rsidRPr="00734D55">
              <w:rPr>
                <w:sz w:val="20"/>
                <w:szCs w:val="20"/>
              </w:rPr>
              <w:t>was</w:t>
            </w:r>
            <w:r w:rsidRPr="00734D55">
              <w:rPr>
                <w:b/>
                <w:sz w:val="20"/>
                <w:szCs w:val="20"/>
              </w:rPr>
              <w:t xml:space="preserve"> </w:t>
            </w:r>
            <w:r w:rsidRPr="00734D55">
              <w:rPr>
                <w:sz w:val="20"/>
                <w:szCs w:val="20"/>
              </w:rPr>
              <w:t xml:space="preserve">one of the many wives of King Wu King and successful military commander </w:t>
            </w:r>
          </w:p>
          <w:p w14:paraId="3A25DA15" w14:textId="77777777" w:rsidR="00734D55" w:rsidRPr="00734D55" w:rsidRDefault="00734D55" w:rsidP="00734D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>I know that</w:t>
            </w:r>
            <w:r w:rsidRPr="00734D55">
              <w:rPr>
                <w:b/>
                <w:sz w:val="20"/>
                <w:szCs w:val="20"/>
              </w:rPr>
              <w:t xml:space="preserve"> Shangdi </w:t>
            </w:r>
            <w:r w:rsidRPr="00734D55">
              <w:rPr>
                <w:sz w:val="20"/>
                <w:szCs w:val="20"/>
              </w:rPr>
              <w:t>was</w:t>
            </w:r>
            <w:r w:rsidRPr="00734D55">
              <w:rPr>
                <w:b/>
                <w:sz w:val="20"/>
                <w:szCs w:val="20"/>
              </w:rPr>
              <w:t xml:space="preserve"> </w:t>
            </w:r>
            <w:r w:rsidRPr="00734D55">
              <w:rPr>
                <w:sz w:val="20"/>
                <w:szCs w:val="20"/>
              </w:rPr>
              <w:t>the most powerful of the Gods</w:t>
            </w:r>
          </w:p>
          <w:p w14:paraId="673069BD" w14:textId="77777777" w:rsidR="00734D55" w:rsidRPr="00734D55" w:rsidRDefault="00734D55" w:rsidP="00734D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 xml:space="preserve">I know that </w:t>
            </w:r>
            <w:r w:rsidRPr="00734D55">
              <w:rPr>
                <w:b/>
                <w:sz w:val="20"/>
                <w:szCs w:val="20"/>
              </w:rPr>
              <w:t xml:space="preserve">Fuxi and Nawu </w:t>
            </w:r>
            <w:r w:rsidRPr="00734D55">
              <w:rPr>
                <w:sz w:val="20"/>
                <w:szCs w:val="20"/>
              </w:rPr>
              <w:t>are</w:t>
            </w:r>
            <w:r w:rsidRPr="00734D55">
              <w:rPr>
                <w:b/>
                <w:sz w:val="20"/>
                <w:szCs w:val="20"/>
              </w:rPr>
              <w:t xml:space="preserve"> </w:t>
            </w:r>
            <w:r w:rsidRPr="00734D55">
              <w:rPr>
                <w:sz w:val="20"/>
                <w:szCs w:val="20"/>
              </w:rPr>
              <w:t xml:space="preserve">Shang gods who were believed to have created humanity </w:t>
            </w:r>
          </w:p>
          <w:p w14:paraId="29807632" w14:textId="17B3C8F0" w:rsidR="00734D55" w:rsidRPr="00734D55" w:rsidRDefault="00734D55" w:rsidP="00734D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34D55">
              <w:rPr>
                <w:sz w:val="20"/>
                <w:szCs w:val="20"/>
              </w:rPr>
              <w:t>I know that</w:t>
            </w:r>
            <w:r w:rsidRPr="00734D55">
              <w:rPr>
                <w:b/>
                <w:sz w:val="20"/>
                <w:szCs w:val="20"/>
              </w:rPr>
              <w:t xml:space="preserve"> Emperor Zhou </w:t>
            </w:r>
            <w:r w:rsidRPr="00734D55">
              <w:rPr>
                <w:sz w:val="20"/>
                <w:szCs w:val="20"/>
              </w:rPr>
              <w:t>was the last ruler of the Shang Dynasty, cruel and reliant on alcohol</w:t>
            </w:r>
          </w:p>
        </w:tc>
      </w:tr>
    </w:tbl>
    <w:p w14:paraId="50718086" w14:textId="77777777" w:rsidR="00AD00F2" w:rsidRDefault="00AD00F2">
      <w:r>
        <w:br w:type="page"/>
      </w:r>
    </w:p>
    <w:tbl>
      <w:tblPr>
        <w:tblStyle w:val="TableGrid"/>
        <w:tblpPr w:leftFromText="180" w:rightFromText="180" w:vertAnchor="page" w:horzAnchor="margin" w:tblpY="1786"/>
        <w:tblW w:w="15446" w:type="dxa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1701"/>
        <w:gridCol w:w="2835"/>
        <w:gridCol w:w="2835"/>
        <w:gridCol w:w="2268"/>
      </w:tblGrid>
      <w:tr w:rsidR="00734D55" w:rsidRPr="005307CC" w14:paraId="05C2CE2F" w14:textId="77777777" w:rsidTr="006763B6">
        <w:trPr>
          <w:trHeight w:val="307"/>
        </w:trPr>
        <w:tc>
          <w:tcPr>
            <w:tcW w:w="15446" w:type="dxa"/>
            <w:gridSpan w:val="6"/>
            <w:shd w:val="clear" w:color="auto" w:fill="F4B083" w:themeFill="accent2" w:themeFillTint="99"/>
            <w:vAlign w:val="center"/>
          </w:tcPr>
          <w:p w14:paraId="0943B6A7" w14:textId="77777777" w:rsidR="00734D55" w:rsidRPr="005307CC" w:rsidRDefault="00734D55" w:rsidP="00734D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kills</w:t>
            </w:r>
          </w:p>
        </w:tc>
      </w:tr>
      <w:tr w:rsidR="00734D55" w:rsidRPr="005307CC" w14:paraId="56EDC3D4" w14:textId="77777777" w:rsidTr="006763B6">
        <w:trPr>
          <w:trHeight w:val="307"/>
        </w:trPr>
        <w:tc>
          <w:tcPr>
            <w:tcW w:w="3397" w:type="dxa"/>
            <w:shd w:val="clear" w:color="auto" w:fill="DEEAF6" w:themeFill="accent5" w:themeFillTint="33"/>
            <w:vAlign w:val="center"/>
          </w:tcPr>
          <w:p w14:paraId="1D6C8651" w14:textId="77777777" w:rsidR="00734D55" w:rsidRPr="005307CC" w:rsidRDefault="00734D55" w:rsidP="00734D55">
            <w:pPr>
              <w:jc w:val="center"/>
              <w:rPr>
                <w:b/>
                <w:sz w:val="20"/>
                <w:szCs w:val="20"/>
              </w:rPr>
            </w:pPr>
            <w:r w:rsidRPr="005307CC">
              <w:rPr>
                <w:b/>
                <w:sz w:val="20"/>
                <w:szCs w:val="20"/>
              </w:rPr>
              <w:t>HISTORICAL KNOWLEDGE</w:t>
            </w:r>
          </w:p>
        </w:tc>
        <w:tc>
          <w:tcPr>
            <w:tcW w:w="6946" w:type="dxa"/>
            <w:gridSpan w:val="3"/>
            <w:shd w:val="clear" w:color="auto" w:fill="DEEAF6" w:themeFill="accent5" w:themeFillTint="33"/>
            <w:vAlign w:val="center"/>
          </w:tcPr>
          <w:p w14:paraId="67698F77" w14:textId="77777777" w:rsidR="00734D55" w:rsidRPr="005307CC" w:rsidRDefault="00734D55" w:rsidP="00734D55">
            <w:pPr>
              <w:jc w:val="center"/>
              <w:rPr>
                <w:b/>
                <w:sz w:val="20"/>
                <w:szCs w:val="20"/>
              </w:rPr>
            </w:pPr>
            <w:r w:rsidRPr="005307CC">
              <w:rPr>
                <w:b/>
                <w:sz w:val="20"/>
                <w:szCs w:val="20"/>
              </w:rPr>
              <w:t>HISTORICAL CONCEPTS</w:t>
            </w:r>
          </w:p>
        </w:tc>
        <w:tc>
          <w:tcPr>
            <w:tcW w:w="5103" w:type="dxa"/>
            <w:gridSpan w:val="2"/>
            <w:shd w:val="clear" w:color="auto" w:fill="DEEAF6" w:themeFill="accent5" w:themeFillTint="33"/>
            <w:vAlign w:val="center"/>
          </w:tcPr>
          <w:p w14:paraId="57B1B15B" w14:textId="77777777" w:rsidR="00734D55" w:rsidRPr="005307CC" w:rsidRDefault="00734D55" w:rsidP="00734D55">
            <w:pPr>
              <w:jc w:val="center"/>
              <w:rPr>
                <w:b/>
                <w:sz w:val="20"/>
                <w:szCs w:val="20"/>
              </w:rPr>
            </w:pPr>
            <w:r w:rsidRPr="005307CC">
              <w:rPr>
                <w:b/>
                <w:sz w:val="20"/>
                <w:szCs w:val="20"/>
              </w:rPr>
              <w:t>HISTORICAL ENQUIRY</w:t>
            </w:r>
          </w:p>
        </w:tc>
      </w:tr>
      <w:tr w:rsidR="00734D55" w:rsidRPr="005307CC" w14:paraId="3B977C1C" w14:textId="77777777" w:rsidTr="00734D55">
        <w:trPr>
          <w:trHeight w:val="307"/>
        </w:trPr>
        <w:tc>
          <w:tcPr>
            <w:tcW w:w="3397" w:type="dxa"/>
          </w:tcPr>
          <w:p w14:paraId="66447837" w14:textId="32F63069" w:rsidR="00734D55" w:rsidRDefault="00734D55" w:rsidP="0073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6173CF">
              <w:rPr>
                <w:sz w:val="20"/>
                <w:szCs w:val="20"/>
              </w:rPr>
              <w:t xml:space="preserve">can </w:t>
            </w:r>
            <w:r w:rsidRPr="006173CF">
              <w:rPr>
                <w:b/>
                <w:sz w:val="20"/>
                <w:szCs w:val="20"/>
              </w:rPr>
              <w:t>understand</w:t>
            </w:r>
            <w:r w:rsidRPr="006173CF">
              <w:rPr>
                <w:sz w:val="20"/>
                <w:szCs w:val="20"/>
              </w:rPr>
              <w:t xml:space="preserve"> and provide overviews of the most significant features of different themes, individuals, societies and events covered.</w:t>
            </w:r>
          </w:p>
          <w:p w14:paraId="6BC4BA3B" w14:textId="77777777" w:rsidR="00734D55" w:rsidRDefault="00734D55" w:rsidP="00734D55">
            <w:pPr>
              <w:rPr>
                <w:sz w:val="20"/>
                <w:szCs w:val="20"/>
              </w:rPr>
            </w:pPr>
          </w:p>
          <w:p w14:paraId="75296AFB" w14:textId="03DD5F31" w:rsidR="00734D55" w:rsidRPr="00AD00F2" w:rsidRDefault="00734D55" w:rsidP="0073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2B126E">
              <w:rPr>
                <w:sz w:val="20"/>
                <w:szCs w:val="20"/>
              </w:rPr>
              <w:t xml:space="preserve">can sequence with independence the key events, objects, themes, societies and people in Upper Key Stage 2 topics </w:t>
            </w:r>
            <w:r w:rsidRPr="00AD00F2">
              <w:rPr>
                <w:sz w:val="20"/>
                <w:szCs w:val="20"/>
              </w:rPr>
              <w:t xml:space="preserve">covered using dates, period labels and terms. </w:t>
            </w:r>
          </w:p>
          <w:p w14:paraId="50FA21A2" w14:textId="77777777" w:rsidR="00734D55" w:rsidRPr="006173CF" w:rsidRDefault="00734D55" w:rsidP="00734D55">
            <w:pPr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 xml:space="preserve">E.g. Children can timeline the events during the Victorian Era and understand where this fits on a broader timeline in comparison to previous topics studied </w:t>
            </w:r>
            <w:r>
              <w:rPr>
                <w:sz w:val="20"/>
                <w:szCs w:val="20"/>
              </w:rPr>
              <w:t xml:space="preserve"> </w:t>
            </w:r>
          </w:p>
          <w:p w14:paraId="73FA7CAA" w14:textId="266E72FA" w:rsidR="00734D55" w:rsidRPr="005307CC" w:rsidRDefault="00734D55" w:rsidP="00734D5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926D5" w14:textId="0CBEEC85" w:rsidR="00734D55" w:rsidRPr="00AD00F2" w:rsidRDefault="00734D55" w:rsidP="00734D55">
            <w:pPr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 xml:space="preserve">I can provide valid reasons and </w:t>
            </w:r>
            <w:r w:rsidRPr="00AD00F2">
              <w:rPr>
                <w:b/>
                <w:sz w:val="20"/>
                <w:szCs w:val="20"/>
              </w:rPr>
              <w:t>compare</w:t>
            </w:r>
            <w:r w:rsidRPr="00AD00F2">
              <w:rPr>
                <w:sz w:val="20"/>
                <w:szCs w:val="20"/>
              </w:rPr>
              <w:t xml:space="preserve"> similarities, differences and changes within and across topics </w:t>
            </w:r>
          </w:p>
          <w:p w14:paraId="59839132" w14:textId="77777777" w:rsidR="00734D55" w:rsidRPr="00AD00F2" w:rsidRDefault="00734D55" w:rsidP="00734D55">
            <w:pPr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 xml:space="preserve">I.e. in terms of the importance, progress and the significance of the change. </w:t>
            </w:r>
          </w:p>
          <w:p w14:paraId="6B8D8895" w14:textId="27660082" w:rsidR="00734D55" w:rsidRPr="00AD00F2" w:rsidRDefault="00734D55" w:rsidP="00734D55">
            <w:pPr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 xml:space="preserve">E.g. Children understand that the invention of the Steam Engine triggered the beginning of the Industrial Revolution and can describe the socioeconomic effect this had in Britain lasting today  </w:t>
            </w:r>
          </w:p>
        </w:tc>
        <w:tc>
          <w:tcPr>
            <w:tcW w:w="1701" w:type="dxa"/>
          </w:tcPr>
          <w:p w14:paraId="0F2E50CC" w14:textId="5EFE85C0" w:rsidR="00734D55" w:rsidRPr="00AD00F2" w:rsidRDefault="00734D55" w:rsidP="00734D55">
            <w:pPr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 xml:space="preserve">I can </w:t>
            </w:r>
            <w:r w:rsidRPr="00AD00F2">
              <w:rPr>
                <w:b/>
                <w:sz w:val="20"/>
                <w:szCs w:val="20"/>
              </w:rPr>
              <w:t>explain</w:t>
            </w:r>
            <w:r w:rsidRPr="00AD00F2">
              <w:rPr>
                <w:sz w:val="20"/>
                <w:szCs w:val="20"/>
              </w:rPr>
              <w:t xml:space="preserve"> the role and significance of different causes and effects of a range of events and developments. </w:t>
            </w:r>
          </w:p>
          <w:p w14:paraId="2FBD9BAA" w14:textId="7EDE6637" w:rsidR="00734D55" w:rsidRPr="00AD00F2" w:rsidRDefault="00734D55" w:rsidP="00734D55">
            <w:pPr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 xml:space="preserve">E.g. Explain how and why the Anglo-Saxon  people were successful/unsuccessful in their invasion of Britain  </w:t>
            </w:r>
          </w:p>
        </w:tc>
        <w:tc>
          <w:tcPr>
            <w:tcW w:w="2835" w:type="dxa"/>
          </w:tcPr>
          <w:p w14:paraId="35045074" w14:textId="231354D0" w:rsidR="00734D55" w:rsidRDefault="00734D55" w:rsidP="0073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444F4B">
              <w:rPr>
                <w:sz w:val="20"/>
                <w:szCs w:val="20"/>
              </w:rPr>
              <w:t xml:space="preserve">can explain reasons why particular aspects of a historical event, development, society or person were of particular </w:t>
            </w:r>
            <w:r w:rsidRPr="00AD00F2">
              <w:rPr>
                <w:sz w:val="20"/>
                <w:szCs w:val="20"/>
              </w:rPr>
              <w:t xml:space="preserve">significance. E.g. Critically evaluate the significance of the achievements and legacy of the Victorians and the multiple world changing inventions </w:t>
            </w:r>
          </w:p>
          <w:p w14:paraId="018F5161" w14:textId="77777777" w:rsidR="00734D55" w:rsidRPr="00444F4B" w:rsidRDefault="00734D55" w:rsidP="00734D55">
            <w:pPr>
              <w:rPr>
                <w:sz w:val="20"/>
                <w:szCs w:val="20"/>
              </w:rPr>
            </w:pPr>
          </w:p>
          <w:p w14:paraId="7231A48B" w14:textId="72CB9490" w:rsidR="00734D55" w:rsidRPr="00AD00F2" w:rsidRDefault="00734D55" w:rsidP="0073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444F4B">
              <w:rPr>
                <w:sz w:val="20"/>
                <w:szCs w:val="20"/>
              </w:rPr>
              <w:t xml:space="preserve">can explain how and why it is possible to have different </w:t>
            </w:r>
            <w:r w:rsidRPr="00AD00F2">
              <w:rPr>
                <w:sz w:val="20"/>
                <w:szCs w:val="20"/>
              </w:rPr>
              <w:t xml:space="preserve">interpretations of the same event or person. </w:t>
            </w:r>
          </w:p>
          <w:p w14:paraId="066122C0" w14:textId="75824C13" w:rsidR="00734D55" w:rsidRPr="005307CC" w:rsidRDefault="00734D55" w:rsidP="00734D55">
            <w:pPr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E.g. Explain how and why it is possible to have different interpretations about a significant individual in time. The controversies surrounding Charles Darw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2AD69B8" w14:textId="1B1C2D41" w:rsidR="00734D55" w:rsidRPr="00AD00F2" w:rsidRDefault="00734D55" w:rsidP="0073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444F4B">
              <w:rPr>
                <w:sz w:val="20"/>
                <w:szCs w:val="20"/>
              </w:rPr>
              <w:t xml:space="preserve">can reach a valid and substantiated conclusion to an independently planned and investigated enquiry with suggestions for development or </w:t>
            </w:r>
            <w:r w:rsidRPr="00AD00F2">
              <w:rPr>
                <w:sz w:val="20"/>
                <w:szCs w:val="20"/>
              </w:rPr>
              <w:t xml:space="preserve">improvement. </w:t>
            </w:r>
          </w:p>
          <w:p w14:paraId="577EC669" w14:textId="71BD7236" w:rsidR="00734D55" w:rsidRPr="005307CC" w:rsidRDefault="00734D55" w:rsidP="00734D55">
            <w:pPr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>E.g. Pose independently a series of questions to investigate the success of the Victorians – drawing a conclusion from their finding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BD36E91" w14:textId="68FEC5EE" w:rsidR="00734D55" w:rsidRPr="00AD00F2" w:rsidRDefault="00734D55" w:rsidP="00734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444F4B">
              <w:rPr>
                <w:sz w:val="20"/>
                <w:szCs w:val="20"/>
              </w:rPr>
              <w:t xml:space="preserve">can comment with confidence on the value of a range of different types of source for </w:t>
            </w:r>
            <w:r w:rsidRPr="00AD00F2">
              <w:rPr>
                <w:sz w:val="20"/>
                <w:szCs w:val="20"/>
              </w:rPr>
              <w:t xml:space="preserve">enquiries, including extended enquiries. </w:t>
            </w:r>
          </w:p>
          <w:p w14:paraId="358E9FDC" w14:textId="49456859" w:rsidR="00734D55" w:rsidRPr="005307CC" w:rsidRDefault="00734D55" w:rsidP="00734D55">
            <w:pPr>
              <w:rPr>
                <w:sz w:val="20"/>
                <w:szCs w:val="20"/>
              </w:rPr>
            </w:pPr>
            <w:r w:rsidRPr="00AD00F2">
              <w:rPr>
                <w:sz w:val="20"/>
                <w:szCs w:val="20"/>
              </w:rPr>
              <w:t xml:space="preserve">E.g. The child can evaluate and comment on different types of sources about the Victorians </w:t>
            </w:r>
          </w:p>
        </w:tc>
      </w:tr>
    </w:tbl>
    <w:p w14:paraId="3D2CCB3A" w14:textId="77777777" w:rsidR="009A5349" w:rsidRDefault="009A5349"/>
    <w:sectPr w:rsidR="009A5349" w:rsidSect="009A53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4BC84" w14:textId="77777777" w:rsidR="005307CC" w:rsidRDefault="005307CC" w:rsidP="005307CC">
      <w:pPr>
        <w:spacing w:after="0" w:line="240" w:lineRule="auto"/>
      </w:pPr>
      <w:r>
        <w:separator/>
      </w:r>
    </w:p>
  </w:endnote>
  <w:endnote w:type="continuationSeparator" w:id="0">
    <w:p w14:paraId="733395C3" w14:textId="77777777" w:rsidR="005307CC" w:rsidRDefault="005307CC" w:rsidP="0053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13DCF" w14:textId="77777777" w:rsidR="005307CC" w:rsidRDefault="005307CC" w:rsidP="005307CC">
      <w:pPr>
        <w:spacing w:after="0" w:line="240" w:lineRule="auto"/>
      </w:pPr>
      <w:r>
        <w:separator/>
      </w:r>
    </w:p>
  </w:footnote>
  <w:footnote w:type="continuationSeparator" w:id="0">
    <w:p w14:paraId="74086A31" w14:textId="77777777" w:rsidR="005307CC" w:rsidRDefault="005307CC" w:rsidP="00530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08E"/>
    <w:multiLevelType w:val="hybridMultilevel"/>
    <w:tmpl w:val="74F6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4329B"/>
    <w:multiLevelType w:val="hybridMultilevel"/>
    <w:tmpl w:val="42D2C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515DB"/>
    <w:multiLevelType w:val="hybridMultilevel"/>
    <w:tmpl w:val="3152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5204"/>
    <w:multiLevelType w:val="hybridMultilevel"/>
    <w:tmpl w:val="60FC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46126"/>
    <w:multiLevelType w:val="hybridMultilevel"/>
    <w:tmpl w:val="8E6C4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34F7"/>
    <w:multiLevelType w:val="hybridMultilevel"/>
    <w:tmpl w:val="57302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74B2E"/>
    <w:multiLevelType w:val="hybridMultilevel"/>
    <w:tmpl w:val="C1767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2416"/>
    <w:multiLevelType w:val="hybridMultilevel"/>
    <w:tmpl w:val="3CA04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65C34"/>
    <w:multiLevelType w:val="hybridMultilevel"/>
    <w:tmpl w:val="2430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D6ED5"/>
    <w:multiLevelType w:val="hybridMultilevel"/>
    <w:tmpl w:val="4C24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F3FE4"/>
    <w:multiLevelType w:val="hybridMultilevel"/>
    <w:tmpl w:val="B55E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375DE"/>
    <w:multiLevelType w:val="hybridMultilevel"/>
    <w:tmpl w:val="0E0A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D5E38"/>
    <w:multiLevelType w:val="hybridMultilevel"/>
    <w:tmpl w:val="870E9A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C753896"/>
    <w:multiLevelType w:val="hybridMultilevel"/>
    <w:tmpl w:val="3640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416FC"/>
    <w:multiLevelType w:val="hybridMultilevel"/>
    <w:tmpl w:val="0F1C1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F438C"/>
    <w:multiLevelType w:val="hybridMultilevel"/>
    <w:tmpl w:val="FC0E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4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CC"/>
    <w:rsid w:val="00103505"/>
    <w:rsid w:val="001E6F61"/>
    <w:rsid w:val="00225F42"/>
    <w:rsid w:val="002506F3"/>
    <w:rsid w:val="00365274"/>
    <w:rsid w:val="0047185C"/>
    <w:rsid w:val="004D42D2"/>
    <w:rsid w:val="005307CC"/>
    <w:rsid w:val="00563369"/>
    <w:rsid w:val="006763B6"/>
    <w:rsid w:val="00683F9B"/>
    <w:rsid w:val="00712661"/>
    <w:rsid w:val="00734D55"/>
    <w:rsid w:val="00777029"/>
    <w:rsid w:val="0081717C"/>
    <w:rsid w:val="008F141F"/>
    <w:rsid w:val="00904429"/>
    <w:rsid w:val="009A5349"/>
    <w:rsid w:val="00A50977"/>
    <w:rsid w:val="00A736E4"/>
    <w:rsid w:val="00AD00F2"/>
    <w:rsid w:val="00BF519A"/>
    <w:rsid w:val="00C212E2"/>
    <w:rsid w:val="00D709BC"/>
    <w:rsid w:val="00EF682F"/>
    <w:rsid w:val="00FD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053EB"/>
  <w15:docId w15:val="{0590C4DD-E6C9-4A59-A7CF-9711D5C1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7C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CC"/>
  </w:style>
  <w:style w:type="paragraph" w:styleId="Footer">
    <w:name w:val="footer"/>
    <w:basedOn w:val="Normal"/>
    <w:link w:val="FooterChar"/>
    <w:uiPriority w:val="99"/>
    <w:unhideWhenUsed/>
    <w:rsid w:val="00530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CC"/>
  </w:style>
  <w:style w:type="paragraph" w:styleId="ListParagraph">
    <w:name w:val="List Paragraph"/>
    <w:basedOn w:val="Normal"/>
    <w:uiPriority w:val="34"/>
    <w:qFormat/>
    <w:rsid w:val="001E6F61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5003-AF2E-4C88-95E7-D546BB91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illyer</dc:creator>
  <cp:lastModifiedBy>Sarah Bent</cp:lastModifiedBy>
  <cp:revision>9</cp:revision>
  <cp:lastPrinted>2021-05-05T16:16:00Z</cp:lastPrinted>
  <dcterms:created xsi:type="dcterms:W3CDTF">2020-11-23T09:44:00Z</dcterms:created>
  <dcterms:modified xsi:type="dcterms:W3CDTF">2021-05-05T16:54:00Z</dcterms:modified>
</cp:coreProperties>
</file>